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2D58C026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F0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5 декаб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DF0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 декабря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48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3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1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2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2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2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2"/>
          </w:tcPr>
          <w:p w14:paraId="0D00513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2"/>
          </w:tcPr>
          <w:p w14:paraId="0C8B36CB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2"/>
          </w:tcPr>
          <w:p w14:paraId="362C8179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2"/>
          </w:tcPr>
          <w:p w14:paraId="15363BA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2"/>
          </w:tcPr>
          <w:p w14:paraId="22E263B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006642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006642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1"/>
            <w:vAlign w:val="center"/>
          </w:tcPr>
          <w:p w14:paraId="6D1097F1" w14:textId="14DD997D" w:rsidR="002315BD" w:rsidRPr="00006642" w:rsidRDefault="00DF0B95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 декабря</w:t>
            </w:r>
            <w:r w:rsidR="003139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006642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3C375265" w:rsidR="00E243E1" w:rsidRPr="00006642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006642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2"/>
            <w:vAlign w:val="center"/>
          </w:tcPr>
          <w:p w14:paraId="1EC8DEC9" w14:textId="4370DB6C" w:rsidR="00E243E1" w:rsidRPr="00006642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006642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75ECE" w:rsidRPr="00006642" w14:paraId="633A5D0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3779ACF3" w:rsidR="00975ECE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.</w:t>
            </w:r>
          </w:p>
        </w:tc>
        <w:tc>
          <w:tcPr>
            <w:tcW w:w="6563" w:type="dxa"/>
            <w:gridSpan w:val="3"/>
            <w:vAlign w:val="center"/>
          </w:tcPr>
          <w:p w14:paraId="35AC7220" w14:textId="77777777" w:rsidR="00975ECE" w:rsidRPr="009A4C55" w:rsidRDefault="00975ECE" w:rsidP="00975E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A4C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астольные игры (7+)</w:t>
            </w:r>
          </w:p>
          <w:p w14:paraId="33A2FA2F" w14:textId="77777777" w:rsidR="00975ECE" w:rsidRPr="009A4C55" w:rsidRDefault="00975ECE" w:rsidP="00975E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A4C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 Интеллектуальная викторина: “ Цветные вопросы” (13+)</w:t>
            </w:r>
          </w:p>
          <w:p w14:paraId="3C8761CB" w14:textId="0E64BEA2" w:rsidR="00975ECE" w:rsidRPr="009A4C55" w:rsidRDefault="00975ECE" w:rsidP="00975E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A4C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6+)</w:t>
            </w:r>
          </w:p>
        </w:tc>
        <w:tc>
          <w:tcPr>
            <w:tcW w:w="2129" w:type="dxa"/>
            <w:gridSpan w:val="2"/>
            <w:vAlign w:val="center"/>
          </w:tcPr>
          <w:p w14:paraId="49F2135C" w14:textId="77777777" w:rsidR="00975ECE" w:rsidRPr="009A4C55" w:rsidRDefault="00975ECE" w:rsidP="00975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-15:00</w:t>
            </w:r>
          </w:p>
          <w:p w14:paraId="5AEA2EDE" w14:textId="77777777" w:rsidR="0014362E" w:rsidRDefault="0014362E" w:rsidP="00975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DD8756" w14:textId="3F1D1CE4" w:rsidR="00975ECE" w:rsidRPr="009A4C55" w:rsidRDefault="00975ECE" w:rsidP="00975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:00-17:00</w:t>
            </w:r>
          </w:p>
          <w:p w14:paraId="28EB214C" w14:textId="77777777" w:rsidR="0014362E" w:rsidRDefault="0014362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BF9013" w14:textId="398C518F" w:rsidR="00975ECE" w:rsidRPr="009A4C55" w:rsidRDefault="0014362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975ECE"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2977" w:type="dxa"/>
            <w:gridSpan w:val="2"/>
            <w:vAlign w:val="center"/>
          </w:tcPr>
          <w:p w14:paraId="537A9E7D" w14:textId="77777777" w:rsidR="009A4C55" w:rsidRDefault="009A4C55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9ED523" w14:textId="77777777" w:rsidR="009A4C55" w:rsidRDefault="009A4C55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221F0F68" w:rsidR="00975ECE" w:rsidRPr="009A4C55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У М(П)К "</w:t>
            </w:r>
            <w:proofErr w:type="spellStart"/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0ED820A9" w14:textId="77777777" w:rsidR="009A4C55" w:rsidRDefault="009A4C55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F5B09" w14:textId="77777777" w:rsidR="009A4C55" w:rsidRDefault="009A4C55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1469AFF1" w:rsidR="00975ECE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525981" w:rsidRPr="00006642" w14:paraId="40A81C9E" w14:textId="77777777" w:rsidTr="00970A8C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35DD1CD" w14:textId="696F2F16" w:rsidR="00525981" w:rsidRDefault="009A4C55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.</w:t>
            </w:r>
          </w:p>
        </w:tc>
        <w:tc>
          <w:tcPr>
            <w:tcW w:w="6563" w:type="dxa"/>
            <w:gridSpan w:val="3"/>
          </w:tcPr>
          <w:p w14:paraId="0146787F" w14:textId="60513434" w:rsidR="00525981" w:rsidRPr="009A4C55" w:rsidRDefault="00525981" w:rsidP="0052598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мальчиков 2013 г.р. </w:t>
            </w:r>
          </w:p>
        </w:tc>
        <w:tc>
          <w:tcPr>
            <w:tcW w:w="2129" w:type="dxa"/>
            <w:gridSpan w:val="2"/>
          </w:tcPr>
          <w:p w14:paraId="07895D82" w14:textId="689B39D3" w:rsidR="00525981" w:rsidRPr="009A4C55" w:rsidRDefault="0014362E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525981"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7" w:type="dxa"/>
            <w:gridSpan w:val="2"/>
          </w:tcPr>
          <w:p w14:paraId="3BD4EEA3" w14:textId="6259D1C4" w:rsidR="00525981" w:rsidRPr="009A4C55" w:rsidRDefault="00525981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25" w:type="dxa"/>
            <w:gridSpan w:val="2"/>
            <w:vAlign w:val="center"/>
          </w:tcPr>
          <w:p w14:paraId="3A6C8D04" w14:textId="77777777" w:rsidR="009F51A5" w:rsidRPr="009F51A5" w:rsidRDefault="009F51A5" w:rsidP="009F51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D3C136" w14:textId="716A9762" w:rsidR="00525981" w:rsidRDefault="009F51A5" w:rsidP="009F51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1A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525981" w:rsidRPr="00006642" w14:paraId="5344E0A2" w14:textId="77777777" w:rsidTr="00970A8C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25165EF1" w14:textId="19D654F8" w:rsidR="00525981" w:rsidRDefault="009A4C55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6563" w:type="dxa"/>
            <w:gridSpan w:val="3"/>
          </w:tcPr>
          <w:p w14:paraId="2AD13900" w14:textId="77777777" w:rsidR="00525981" w:rsidRPr="009A4C55" w:rsidRDefault="00525981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06-2007г.р.</w:t>
            </w:r>
          </w:p>
          <w:p w14:paraId="66450257" w14:textId="378484F3" w:rsidR="00525981" w:rsidRPr="009A4C55" w:rsidRDefault="00525981" w:rsidP="0052598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(выезд)</w:t>
            </w:r>
          </w:p>
        </w:tc>
        <w:tc>
          <w:tcPr>
            <w:tcW w:w="2129" w:type="dxa"/>
            <w:gridSpan w:val="2"/>
          </w:tcPr>
          <w:p w14:paraId="55327A9A" w14:textId="77777777" w:rsidR="0014362E" w:rsidRDefault="0014362E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14:paraId="0077A5B1" w14:textId="398A147E" w:rsidR="00525981" w:rsidRPr="009A4C55" w:rsidRDefault="0014362E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525981"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7" w:type="dxa"/>
            <w:gridSpan w:val="2"/>
          </w:tcPr>
          <w:p w14:paraId="367851C0" w14:textId="77777777" w:rsidR="0014362E" w:rsidRDefault="0014362E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1C21DD" w14:textId="2C800CBF" w:rsidR="00525981" w:rsidRPr="009A4C55" w:rsidRDefault="0014362E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525981"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г. Азнакаево</w:t>
            </w:r>
          </w:p>
        </w:tc>
        <w:tc>
          <w:tcPr>
            <w:tcW w:w="3225" w:type="dxa"/>
            <w:gridSpan w:val="2"/>
            <w:vAlign w:val="center"/>
          </w:tcPr>
          <w:p w14:paraId="0F79B6AE" w14:textId="77777777" w:rsidR="009F51A5" w:rsidRPr="009F51A5" w:rsidRDefault="009F51A5" w:rsidP="009F51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4BD55C" w14:textId="4B61EBE1" w:rsidR="00525981" w:rsidRDefault="009F51A5" w:rsidP="009F51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1A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A4C55" w:rsidRPr="00006642" w14:paraId="50D208BD" w14:textId="77777777" w:rsidTr="005A7001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0CE0AB16" w14:textId="2C36E907" w:rsidR="009A4C55" w:rsidRDefault="009A4C55" w:rsidP="009A4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3. </w:t>
            </w:r>
          </w:p>
        </w:tc>
        <w:tc>
          <w:tcPr>
            <w:tcW w:w="6563" w:type="dxa"/>
            <w:gridSpan w:val="3"/>
            <w:vAlign w:val="center"/>
          </w:tcPr>
          <w:p w14:paraId="22101A6D" w14:textId="32DF5399" w:rsidR="009A4C55" w:rsidRPr="009A4C55" w:rsidRDefault="009A4C55" w:rsidP="009A4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района по волейболу среди мужских команд 2023-2024.</w:t>
            </w:r>
          </w:p>
        </w:tc>
        <w:tc>
          <w:tcPr>
            <w:tcW w:w="2129" w:type="dxa"/>
            <w:gridSpan w:val="2"/>
            <w:vAlign w:val="center"/>
          </w:tcPr>
          <w:p w14:paraId="5ED27A3F" w14:textId="794E25EA" w:rsidR="009A4C55" w:rsidRPr="009A4C55" w:rsidRDefault="0014362E" w:rsidP="009A4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18-0</w:t>
            </w:r>
            <w:r w:rsidR="009A4C55" w:rsidRPr="009A4C5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4BA8BAFF" w14:textId="04DDFB91" w:rsidR="009A4C55" w:rsidRPr="009A4C55" w:rsidRDefault="009A4C55" w:rsidP="009A4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 им. М. </w:t>
            </w:r>
            <w:proofErr w:type="spellStart"/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Хузина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231AA8FF" w14:textId="5308979B" w:rsidR="009A4C55" w:rsidRPr="009F51A5" w:rsidRDefault="009A4C55" w:rsidP="009A4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80463" w:rsidRPr="00536D0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1"/>
            <w:vAlign w:val="center"/>
          </w:tcPr>
          <w:p w14:paraId="277972B6" w14:textId="09F3DA7B" w:rsidR="00080463" w:rsidRPr="00536D01" w:rsidRDefault="00DF0B95" w:rsidP="000804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декабря</w:t>
            </w:r>
            <w:r w:rsidR="00080463" w:rsidRPr="00536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080463" w:rsidRPr="00536D01" w14:paraId="507CE1AD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16548D4B" w14:textId="6C7FCE7D" w:rsidR="00080463" w:rsidRPr="00536D01" w:rsidRDefault="00080463" w:rsidP="0008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A4C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44BD229B" w14:textId="31CD2E39" w:rsidR="00080463" w:rsidRPr="00536D01" w:rsidRDefault="009F51A5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1A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</w:t>
            </w:r>
            <w:r w:rsidR="009A4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онлайн акция на тему: «Как опасен </w:t>
            </w:r>
            <w:r w:rsidRPr="009F51A5">
              <w:rPr>
                <w:rFonts w:ascii="Times New Roman" w:eastAsia="Calibri" w:hAnsi="Times New Roman" w:cs="Times New Roman"/>
                <w:sz w:val="28"/>
                <w:szCs w:val="28"/>
              </w:rPr>
              <w:t>гололед». Цель: создать условия для закрепления  правил безопасности в зимнее время - в гололед.</w:t>
            </w:r>
          </w:p>
        </w:tc>
        <w:tc>
          <w:tcPr>
            <w:tcW w:w="2129" w:type="dxa"/>
            <w:gridSpan w:val="2"/>
          </w:tcPr>
          <w:p w14:paraId="7D048F25" w14:textId="77777777" w:rsidR="009A4C55" w:rsidRDefault="00DF0B95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14:paraId="655B57C3" w14:textId="77777777" w:rsidR="009A4C55" w:rsidRDefault="009A4C55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E55C2B" w14:textId="19A06CE9" w:rsidR="00080463" w:rsidRPr="00536D01" w:rsidRDefault="009A4C55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9F51A5"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977" w:type="dxa"/>
            <w:gridSpan w:val="2"/>
          </w:tcPr>
          <w:p w14:paraId="66B4FEFA" w14:textId="77777777" w:rsidR="009A4C55" w:rsidRDefault="009A4C55" w:rsidP="000804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9ACFEC" w14:textId="2CEBA210" w:rsidR="009A4C55" w:rsidRDefault="009A4C55" w:rsidP="000804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0463"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</w:t>
            </w:r>
            <w:r w:rsidR="00080463"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</w:p>
          <w:p w14:paraId="480D9884" w14:textId="5034F1AD" w:rsidR="00080463" w:rsidRPr="00536D01" w:rsidRDefault="009A4C55" w:rsidP="009A4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</w:t>
            </w:r>
            <w:r w:rsidR="00080463"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</w:t>
            </w:r>
            <w:r w:rsidR="00140693"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="00140693"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</w:t>
            </w:r>
          </w:p>
        </w:tc>
        <w:tc>
          <w:tcPr>
            <w:tcW w:w="3225" w:type="dxa"/>
            <w:gridSpan w:val="2"/>
          </w:tcPr>
          <w:p w14:paraId="17420292" w14:textId="77777777" w:rsidR="009A4C55" w:rsidRDefault="009A4C55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9AAB34" w14:textId="77777777" w:rsidR="009A4C55" w:rsidRDefault="009A4C55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A0D0F3" w14:textId="3ECF87D4" w:rsidR="00080463" w:rsidRPr="00536D01" w:rsidRDefault="00080463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140693" w:rsidRPr="00536D01" w14:paraId="0DB6EC69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228D118F" w14:textId="56C06F4D" w:rsidR="00140693" w:rsidRPr="00536D01" w:rsidRDefault="00140693" w:rsidP="0014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A4C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18E75685" w14:textId="65524BB0" w:rsidR="00140693" w:rsidRPr="00FC39D5" w:rsidRDefault="00525981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Зарядка</w:t>
            </w:r>
            <w:r w:rsidR="003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голетия» </w:t>
            </w:r>
            <w:r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2"/>
          </w:tcPr>
          <w:p w14:paraId="10A82747" w14:textId="77777777" w:rsidR="0032462A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14:paraId="7DEEEF4D" w14:textId="1651926E" w:rsidR="00140693" w:rsidRPr="00536D01" w:rsidRDefault="0032462A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140693"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-00</w:t>
            </w:r>
          </w:p>
        </w:tc>
        <w:tc>
          <w:tcPr>
            <w:tcW w:w="2977" w:type="dxa"/>
            <w:gridSpan w:val="2"/>
          </w:tcPr>
          <w:p w14:paraId="048631D2" w14:textId="77777777" w:rsidR="00140693" w:rsidRPr="00536D01" w:rsidRDefault="00140693" w:rsidP="001406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5F45A6" w14:textId="73865C0C" w:rsidR="00140693" w:rsidRPr="00536D01" w:rsidRDefault="00140693" w:rsidP="001406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25" w:type="dxa"/>
            <w:gridSpan w:val="2"/>
          </w:tcPr>
          <w:p w14:paraId="50D4030E" w14:textId="77777777" w:rsidR="00140693" w:rsidRPr="00536D01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FFC1B4" w14:textId="33B56442" w:rsidR="00140693" w:rsidRPr="00536D01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75ECE" w:rsidRPr="00536D01" w14:paraId="73652621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3D983FB4" w14:textId="3AABE3CE" w:rsidR="00975ECE" w:rsidRPr="00536D01" w:rsidRDefault="00975ECE" w:rsidP="00975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A4C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35AF79D0" w14:textId="77777777" w:rsidR="00975ECE" w:rsidRPr="009A4C55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- Настольная игра «</w:t>
            </w:r>
            <w:proofErr w:type="spellStart"/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Имаджинариум</w:t>
            </w:r>
            <w:proofErr w:type="spellEnd"/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» (12+)</w:t>
            </w:r>
          </w:p>
          <w:p w14:paraId="14D0A1C7" w14:textId="27E0EB31" w:rsidR="00975ECE" w:rsidRPr="009A4C55" w:rsidRDefault="00975ECE" w:rsidP="00975ECE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A4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унд «Тик-Ток час» (14+)</w:t>
            </w:r>
          </w:p>
        </w:tc>
        <w:tc>
          <w:tcPr>
            <w:tcW w:w="2129" w:type="dxa"/>
            <w:gridSpan w:val="2"/>
            <w:vAlign w:val="center"/>
          </w:tcPr>
          <w:p w14:paraId="7AAB8D57" w14:textId="77777777" w:rsidR="00975ECE" w:rsidRPr="009A4C55" w:rsidRDefault="00975ECE" w:rsidP="00975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14:00-16:00</w:t>
            </w:r>
          </w:p>
          <w:p w14:paraId="22DB0A6A" w14:textId="007E52D3" w:rsidR="00975ECE" w:rsidRPr="009A4C55" w:rsidRDefault="0014362E" w:rsidP="00975E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975ECE"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975ECE" w:rsidRPr="009A4C55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975ECE" w:rsidRPr="00536D01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40693" w:rsidRPr="00536D0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1"/>
            <w:vAlign w:val="center"/>
          </w:tcPr>
          <w:p w14:paraId="01D5137C" w14:textId="6293F758" w:rsidR="00140693" w:rsidRPr="00536D01" w:rsidRDefault="00DF0B95" w:rsidP="00140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декабря</w:t>
            </w:r>
            <w:r w:rsidR="00140693" w:rsidRPr="00536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525981" w:rsidRPr="00536D01" w14:paraId="191DE20D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52D7F317" w14:textId="12AC3BDB" w:rsidR="00525981" w:rsidRDefault="009A4C55" w:rsidP="0052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7</w:t>
            </w:r>
            <w:r w:rsidR="00525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7BF1C815" w14:textId="77777777" w:rsidR="009A4C55" w:rsidRDefault="00525981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Нов</w:t>
            </w:r>
            <w:r w:rsidR="009A4C55">
              <w:rPr>
                <w:rFonts w:ascii="Times New Roman" w:eastAsia="Calibri" w:hAnsi="Times New Roman" w:cs="Times New Roman"/>
                <w:sz w:val="28"/>
                <w:szCs w:val="28"/>
              </w:rPr>
              <w:t>огоднее представление на льду</w:t>
            </w:r>
          </w:p>
          <w:p w14:paraId="1DA90BF7" w14:textId="3A417351" w:rsidR="00525981" w:rsidRPr="009A4C55" w:rsidRDefault="009A4C55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525981"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остях у сказки» </w:t>
            </w:r>
          </w:p>
          <w:p w14:paraId="41959A9D" w14:textId="793CC809" w:rsidR="00525981" w:rsidRPr="009A4C55" w:rsidRDefault="00525981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(новогодняя ёлка для воспитанников СШ «Ледок»)</w:t>
            </w:r>
          </w:p>
        </w:tc>
        <w:tc>
          <w:tcPr>
            <w:tcW w:w="2128" w:type="dxa"/>
            <w:gridSpan w:val="2"/>
          </w:tcPr>
          <w:p w14:paraId="5F50F2C3" w14:textId="77777777" w:rsidR="009A4C55" w:rsidRDefault="009A4C55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594A09" w14:textId="3C10F7D7" w:rsidR="00525981" w:rsidRPr="009A4C55" w:rsidRDefault="009A4C55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525981"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004" w:type="dxa"/>
            <w:gridSpan w:val="2"/>
          </w:tcPr>
          <w:p w14:paraId="3379FC4F" w14:textId="59062F77" w:rsidR="00525981" w:rsidRPr="009A4C55" w:rsidRDefault="00525981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69D12FA6" w14:textId="6E99CEA9" w:rsidR="00525981" w:rsidRPr="009A4C55" w:rsidRDefault="00525981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029CB" w:rsidRPr="00536D01" w14:paraId="1705E663" w14:textId="77777777" w:rsidTr="00600B25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524C0AA2" w:rsidR="009029CB" w:rsidRPr="00536D01" w:rsidRDefault="009029CB" w:rsidP="0090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A4C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655026E1" w:rsidR="009029CB" w:rsidRPr="009A4C55" w:rsidRDefault="009F51A5" w:rsidP="009029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- </w:t>
            </w:r>
            <w:proofErr w:type="spellStart"/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ддержку Российских военных которые сейчас участвуют в специальной военной операции.</w:t>
            </w:r>
          </w:p>
        </w:tc>
        <w:tc>
          <w:tcPr>
            <w:tcW w:w="2128" w:type="dxa"/>
            <w:gridSpan w:val="2"/>
          </w:tcPr>
          <w:p w14:paraId="23B59EE2" w14:textId="77777777" w:rsidR="009029CB" w:rsidRPr="009A4C55" w:rsidRDefault="009029CB" w:rsidP="009029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14:paraId="6ABDB9D9" w14:textId="160387F1" w:rsidR="009029CB" w:rsidRPr="009A4C55" w:rsidRDefault="009029CB" w:rsidP="009029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  <w:p w14:paraId="20186B78" w14:textId="3AB2719F" w:rsidR="009029CB" w:rsidRPr="009A4C55" w:rsidRDefault="009029CB" w:rsidP="009029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2"/>
          </w:tcPr>
          <w:p w14:paraId="63DFB0C2" w14:textId="3143E85E" w:rsidR="009029CB" w:rsidRPr="009A4C55" w:rsidRDefault="009029CB" w:rsidP="0090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</w:t>
            </w: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Нурлат  </w:t>
            </w:r>
            <w:r w:rsidRPr="009A4C5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д.17а</w:t>
            </w:r>
            <w:r w:rsidRPr="009A4C5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</w:t>
            </w: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9029CB" w:rsidRPr="009A4C55" w:rsidRDefault="009029CB" w:rsidP="009029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975ECE" w:rsidRPr="00536D01" w14:paraId="66351D55" w14:textId="77777777" w:rsidTr="00181D9A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5460DDE7" w:rsidR="00975ECE" w:rsidRPr="00536D01" w:rsidRDefault="00975ECE" w:rsidP="00975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A4C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86F2965" w14:textId="77777777" w:rsidR="00975ECE" w:rsidRPr="009A4C55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A4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ая викторина для детей (9+)</w:t>
            </w:r>
          </w:p>
          <w:p w14:paraId="6B93D876" w14:textId="526B413A" w:rsidR="00975ECE" w:rsidRPr="009A4C55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A4C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стер-класс по рисованию “Передай атмосферу новогоднего праздника”</w:t>
            </w:r>
            <w:r w:rsidR="003246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bookmarkStart w:id="0" w:name="_GoBack"/>
            <w:bookmarkEnd w:id="0"/>
            <w:r w:rsidRPr="009A4C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7+)</w:t>
            </w:r>
          </w:p>
          <w:p w14:paraId="4F474AA5" w14:textId="21E41FBB" w:rsidR="00975ECE" w:rsidRPr="009A4C55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в шахматы, играем и изучаем (7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2C4BDA98" w14:textId="77777777" w:rsidR="00975ECE" w:rsidRPr="009A4C55" w:rsidRDefault="00975ECE" w:rsidP="00975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750DC4F8" w14:textId="77777777" w:rsidR="00975ECE" w:rsidRPr="009A4C55" w:rsidRDefault="00975ECE" w:rsidP="00975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7D077D92" w14:textId="0DD86CC4" w:rsidR="00975ECE" w:rsidRPr="00536D01" w:rsidRDefault="009A4C55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975ECE" w:rsidRPr="009A4C55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2"/>
          </w:tcPr>
          <w:p w14:paraId="759E5A08" w14:textId="77777777" w:rsidR="009A4C55" w:rsidRDefault="009A4C55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DD4893" w14:textId="77777777" w:rsidR="009A4C55" w:rsidRDefault="009A4C55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56F0D9B8" w:rsidR="00975ECE" w:rsidRPr="00536D01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975ECE" w:rsidRPr="00536D01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9029CB" w:rsidRPr="00536D01" w14:paraId="5A49FC46" w14:textId="77777777" w:rsidTr="00C459F8">
        <w:trPr>
          <w:trHeight w:val="568"/>
        </w:trPr>
        <w:tc>
          <w:tcPr>
            <w:tcW w:w="15924" w:type="dxa"/>
            <w:gridSpan w:val="13"/>
            <w:shd w:val="clear" w:color="auto" w:fill="FFFFFF" w:themeFill="background1"/>
            <w:vAlign w:val="center"/>
          </w:tcPr>
          <w:p w14:paraId="59E5A724" w14:textId="014D97FE" w:rsidR="009029CB" w:rsidRPr="00536D01" w:rsidRDefault="00DF0B95" w:rsidP="009029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28 декабря </w:t>
            </w:r>
            <w:r w:rsidR="009029CB" w:rsidRPr="00536D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525981" w:rsidRPr="0014362E" w14:paraId="0395F316" w14:textId="77777777" w:rsidTr="00D8351A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53F7D156" w14:textId="302278DC" w:rsidR="00525981" w:rsidRDefault="009A4C55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0.</w:t>
            </w:r>
          </w:p>
        </w:tc>
        <w:tc>
          <w:tcPr>
            <w:tcW w:w="6563" w:type="dxa"/>
            <w:gridSpan w:val="3"/>
          </w:tcPr>
          <w:p w14:paraId="6526BB63" w14:textId="61A2C012" w:rsidR="00525981" w:rsidRPr="0014362E" w:rsidRDefault="00525981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мальчиков 2012 г.р.(выезд)</w:t>
            </w:r>
          </w:p>
        </w:tc>
        <w:tc>
          <w:tcPr>
            <w:tcW w:w="2129" w:type="dxa"/>
            <w:gridSpan w:val="2"/>
          </w:tcPr>
          <w:p w14:paraId="54CFDDDE" w14:textId="77777777" w:rsidR="0014362E" w:rsidRDefault="0014362E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EFBB6E" w14:textId="66BA0F82" w:rsidR="00525981" w:rsidRPr="0014362E" w:rsidRDefault="0014362E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525981"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7" w:type="dxa"/>
            <w:gridSpan w:val="2"/>
          </w:tcPr>
          <w:p w14:paraId="53F90A6F" w14:textId="77777777" w:rsidR="0014362E" w:rsidRDefault="0014362E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F6251C" w14:textId="2040A8E9" w:rsidR="00525981" w:rsidRPr="0014362E" w:rsidRDefault="0014362E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25981"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г. Елабуг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9FA54DA" w14:textId="225BE1B1" w:rsidR="00525981" w:rsidRPr="0014362E" w:rsidRDefault="00525981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525981" w:rsidRPr="0014362E" w14:paraId="4C82A4C9" w14:textId="77777777" w:rsidTr="00D8351A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BBE4CDE" w14:textId="5E6890FD" w:rsidR="00525981" w:rsidRDefault="009A4C55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1.</w:t>
            </w:r>
          </w:p>
        </w:tc>
        <w:tc>
          <w:tcPr>
            <w:tcW w:w="6563" w:type="dxa"/>
            <w:gridSpan w:val="3"/>
          </w:tcPr>
          <w:p w14:paraId="7E97C7AC" w14:textId="7CB11683" w:rsidR="00525981" w:rsidRPr="0014362E" w:rsidRDefault="00525981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08 г.р.(выезд)</w:t>
            </w:r>
          </w:p>
        </w:tc>
        <w:tc>
          <w:tcPr>
            <w:tcW w:w="2129" w:type="dxa"/>
            <w:gridSpan w:val="2"/>
          </w:tcPr>
          <w:p w14:paraId="1FD40866" w14:textId="4B26BA64" w:rsidR="00525981" w:rsidRPr="0014362E" w:rsidRDefault="0014362E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25981"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977" w:type="dxa"/>
            <w:gridSpan w:val="2"/>
          </w:tcPr>
          <w:p w14:paraId="2452EEB9" w14:textId="17983BA9" w:rsidR="00525981" w:rsidRPr="0014362E" w:rsidRDefault="00525981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г. Менделеевск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C9CF57E" w14:textId="2CBB13A9" w:rsidR="00525981" w:rsidRPr="0014362E" w:rsidRDefault="00525981" w:rsidP="00525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0156E" w:rsidRPr="0014362E" w14:paraId="02527DB8" w14:textId="77777777" w:rsidTr="00613623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7E10A94" w14:textId="609F07B5" w:rsidR="0020156E" w:rsidRPr="00536D01" w:rsidRDefault="0020156E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EE502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3F5FBE36" w14:textId="31ADACC6" w:rsidR="0020156E" w:rsidRPr="0014362E" w:rsidRDefault="0020156E" w:rsidP="000E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2"/>
          </w:tcPr>
          <w:p w14:paraId="5710ED6A" w14:textId="0B921470" w:rsidR="0020156E" w:rsidRPr="0014362E" w:rsidRDefault="0020156E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0-00</w:t>
            </w:r>
          </w:p>
        </w:tc>
        <w:tc>
          <w:tcPr>
            <w:tcW w:w="2977" w:type="dxa"/>
            <w:gridSpan w:val="2"/>
          </w:tcPr>
          <w:p w14:paraId="3F70E681" w14:textId="1C142FF8" w:rsidR="0020156E" w:rsidRPr="0014362E" w:rsidRDefault="0020156E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947CB63" w14:textId="3C49E487" w:rsidR="0020156E" w:rsidRPr="0014362E" w:rsidRDefault="0020156E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75ECE" w:rsidRPr="0014362E" w14:paraId="0F531FEE" w14:textId="77777777" w:rsidTr="003F3396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683C6022" w:rsidR="00975ECE" w:rsidRPr="00536D01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EE502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3EBDA22A" w14:textId="77777777" w:rsidR="00975ECE" w:rsidRPr="0014362E" w:rsidRDefault="00975ECE" w:rsidP="00975E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362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овогодние  поздравления и подарки для детей участников СВО (6+)</w:t>
            </w:r>
          </w:p>
          <w:p w14:paraId="0C030817" w14:textId="77777777" w:rsidR="00975ECE" w:rsidRPr="0014362E" w:rsidRDefault="00975ECE" w:rsidP="00975E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362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ресный мастер-класс из цветной бумаги “Как сделать елочку для украшения комнаты”(12+)</w:t>
            </w:r>
          </w:p>
          <w:p w14:paraId="6B5A243C" w14:textId="77777777" w:rsidR="00975ECE" w:rsidRPr="0014362E" w:rsidRDefault="00975ECE" w:rsidP="00975E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362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Просмотр новогодней сказки “Морозко” (12+)</w:t>
            </w:r>
          </w:p>
          <w:p w14:paraId="72480C98" w14:textId="7C2CEF61" w:rsidR="00975ECE" w:rsidRPr="0014362E" w:rsidRDefault="00975ECE" w:rsidP="00975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овогодняя вечеринка для детей (10+)</w:t>
            </w:r>
          </w:p>
        </w:tc>
        <w:tc>
          <w:tcPr>
            <w:tcW w:w="2129" w:type="dxa"/>
            <w:gridSpan w:val="2"/>
            <w:shd w:val="clear" w:color="auto" w:fill="FFFFFF" w:themeFill="background1"/>
            <w:vAlign w:val="center"/>
          </w:tcPr>
          <w:p w14:paraId="62E8577E" w14:textId="77777777" w:rsidR="00975ECE" w:rsidRPr="0014362E" w:rsidRDefault="00975ECE" w:rsidP="00975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11:00-13:00</w:t>
            </w:r>
          </w:p>
          <w:p w14:paraId="06717556" w14:textId="77777777" w:rsidR="00975ECE" w:rsidRPr="0014362E" w:rsidRDefault="00975ECE" w:rsidP="00975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49AF21AF" w14:textId="77777777" w:rsidR="00975ECE" w:rsidRPr="0014362E" w:rsidRDefault="00975ECE" w:rsidP="00975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AC0E50" w14:textId="77777777" w:rsidR="00975ECE" w:rsidRPr="0014362E" w:rsidRDefault="00975ECE" w:rsidP="00975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09AE07CE" w14:textId="77777777" w:rsidR="00975ECE" w:rsidRPr="0014362E" w:rsidRDefault="00975ECE" w:rsidP="00975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  <w:p w14:paraId="511826DE" w14:textId="59FAE017" w:rsidR="00975ECE" w:rsidRPr="0014362E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F6197FE" w14:textId="77777777" w:rsidR="00975ECE" w:rsidRPr="0014362E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91ADC3" w14:textId="77777777" w:rsidR="00975ECE" w:rsidRPr="0014362E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06CB64C1" w:rsidR="00975ECE" w:rsidRPr="0014362E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975ECE" w:rsidRPr="0014362E" w:rsidRDefault="00975ECE" w:rsidP="00975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91983" w:rsidRPr="0014362E" w14:paraId="257147AB" w14:textId="77777777" w:rsidTr="00365FD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360394ED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EE502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27D4A4BE" w14:textId="77777777" w:rsidR="009F51A5" w:rsidRPr="0014362E" w:rsidRDefault="009F51A5" w:rsidP="009F51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е активистов отряда центра "Форпост"</w:t>
            </w:r>
          </w:p>
          <w:p w14:paraId="6A85AD64" w14:textId="23C0DD20" w:rsidR="00791983" w:rsidRPr="0014362E" w:rsidRDefault="009F51A5" w:rsidP="009F51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грарный техникум"</w:t>
            </w:r>
          </w:p>
        </w:tc>
        <w:tc>
          <w:tcPr>
            <w:tcW w:w="2129" w:type="dxa"/>
            <w:gridSpan w:val="2"/>
            <w:vAlign w:val="center"/>
          </w:tcPr>
          <w:p w14:paraId="2559D5AF" w14:textId="63C401C3" w:rsidR="00791983" w:rsidRPr="0014362E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</w:t>
            </w:r>
            <w:r w:rsidR="009F51A5"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gridSpan w:val="2"/>
          </w:tcPr>
          <w:p w14:paraId="026753D3" w14:textId="10E02ED1" w:rsidR="00791983" w:rsidRPr="0014362E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</w:t>
            </w:r>
            <w:r w:rsidRPr="0014362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д.17а</w:t>
            </w:r>
            <w:r w:rsidRPr="0014362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53D54561" w:rsidR="00791983" w:rsidRPr="0014362E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4362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791983" w:rsidRPr="00536D01" w14:paraId="461A0660" w14:textId="77777777" w:rsidTr="00AC7527">
        <w:trPr>
          <w:trHeight w:val="419"/>
        </w:trPr>
        <w:tc>
          <w:tcPr>
            <w:tcW w:w="15924" w:type="dxa"/>
            <w:gridSpan w:val="13"/>
            <w:shd w:val="clear" w:color="auto" w:fill="auto"/>
            <w:vAlign w:val="center"/>
          </w:tcPr>
          <w:p w14:paraId="68E62F02" w14:textId="7AE521EF" w:rsidR="00791983" w:rsidRPr="00536D01" w:rsidRDefault="00DF0B95" w:rsidP="00791983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декабря</w:t>
            </w:r>
            <w:r w:rsidR="00791983" w:rsidRPr="00536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791983" w:rsidRPr="00536D01" w:rsidRDefault="00791983" w:rsidP="00791983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C2" w:rsidRPr="00536D01" w14:paraId="6FA86E56" w14:textId="77777777" w:rsidTr="00B7514C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AF28F67" w14:textId="7C79F180" w:rsidR="004C20C2" w:rsidRPr="00536D01" w:rsidRDefault="00EE5022" w:rsidP="004C20C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5</w:t>
            </w:r>
            <w:r w:rsidR="004C2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auto"/>
            <w:vAlign w:val="center"/>
          </w:tcPr>
          <w:p w14:paraId="16E5F360" w14:textId="617A8084" w:rsidR="004C20C2" w:rsidRPr="004C20C2" w:rsidRDefault="004C20C2" w:rsidP="004C20C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2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овогодние </w:t>
            </w:r>
            <w:r w:rsidRPr="004C20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здравления и подарки для детей участников СВО (6+)</w:t>
            </w:r>
          </w:p>
          <w:p w14:paraId="0EB667EB" w14:textId="0487AC17" w:rsidR="004C20C2" w:rsidRPr="004C20C2" w:rsidRDefault="004C20C2" w:rsidP="004C20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столь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для подростков «Миллионер» </w:t>
            </w:r>
            <w:r w:rsidRPr="004C20C2">
              <w:rPr>
                <w:rFonts w:ascii="Times New Roman" w:eastAsia="Calibri" w:hAnsi="Times New Roman" w:cs="Times New Roman"/>
                <w:sz w:val="28"/>
                <w:szCs w:val="28"/>
              </w:rPr>
              <w:t>(14+)</w:t>
            </w:r>
          </w:p>
          <w:p w14:paraId="06BD6523" w14:textId="77777777" w:rsidR="004C20C2" w:rsidRPr="004C20C2" w:rsidRDefault="004C20C2" w:rsidP="004C20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0C2">
              <w:rPr>
                <w:rFonts w:ascii="Times New Roman" w:eastAsia="Calibri" w:hAnsi="Times New Roman" w:cs="Times New Roman"/>
                <w:sz w:val="28"/>
                <w:szCs w:val="28"/>
              </w:rPr>
              <w:t>- Кухонная мастерская. Мастер-класс «Приготовление салата «Оливье» (14+)</w:t>
            </w:r>
          </w:p>
          <w:p w14:paraId="467459B4" w14:textId="2ADD9D1F" w:rsidR="004C20C2" w:rsidRPr="004C20C2" w:rsidRDefault="004C20C2" w:rsidP="004C20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0C2">
              <w:rPr>
                <w:rFonts w:ascii="Times New Roman" w:eastAsia="Calibri" w:hAnsi="Times New Roman" w:cs="Times New Roman"/>
                <w:sz w:val="28"/>
                <w:szCs w:val="28"/>
              </w:rPr>
              <w:t>- Новогодняя вечеринка для подростков (14+)</w:t>
            </w:r>
          </w:p>
        </w:tc>
        <w:tc>
          <w:tcPr>
            <w:tcW w:w="2176" w:type="dxa"/>
            <w:gridSpan w:val="3"/>
            <w:shd w:val="clear" w:color="auto" w:fill="auto"/>
            <w:vAlign w:val="center"/>
          </w:tcPr>
          <w:p w14:paraId="12E18AF3" w14:textId="77777777" w:rsidR="004C20C2" w:rsidRPr="004C20C2" w:rsidRDefault="004C20C2" w:rsidP="004C20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0C2">
              <w:rPr>
                <w:rFonts w:ascii="Times New Roman" w:eastAsia="Calibri" w:hAnsi="Times New Roman" w:cs="Times New Roman"/>
                <w:sz w:val="28"/>
                <w:szCs w:val="28"/>
              </w:rPr>
              <w:t>11:00-13:00</w:t>
            </w:r>
          </w:p>
          <w:p w14:paraId="719C5A33" w14:textId="77777777" w:rsidR="004C20C2" w:rsidRPr="004C20C2" w:rsidRDefault="004C20C2" w:rsidP="004C20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0C2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163D5323" w14:textId="77777777" w:rsidR="004C20C2" w:rsidRPr="004C20C2" w:rsidRDefault="004C20C2" w:rsidP="004C20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0C2"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  <w:p w14:paraId="78A22ED2" w14:textId="5BE52CF3" w:rsidR="004C20C2" w:rsidRPr="004C20C2" w:rsidRDefault="004C20C2" w:rsidP="004C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4C20C2">
              <w:rPr>
                <w:rFonts w:ascii="Times New Roman" w:eastAsia="Calibri" w:hAnsi="Times New Roman" w:cs="Times New Roman"/>
                <w:sz w:val="28"/>
                <w:szCs w:val="28"/>
              </w:rPr>
              <w:t>17:00-19:3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0EB25BB" w14:textId="413A6569" w:rsidR="004C20C2" w:rsidRPr="004C20C2" w:rsidRDefault="004C20C2" w:rsidP="004C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C2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4C20C2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4C20C2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1318BA" w14:textId="6164DFFC" w:rsidR="004C20C2" w:rsidRPr="00536D01" w:rsidRDefault="004C20C2" w:rsidP="004C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143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91983" w:rsidRPr="00536D01" w14:paraId="5EBBBEF0" w14:textId="77777777" w:rsidTr="009463EE">
        <w:trPr>
          <w:trHeight w:val="587"/>
        </w:trPr>
        <w:tc>
          <w:tcPr>
            <w:tcW w:w="15924" w:type="dxa"/>
            <w:gridSpan w:val="13"/>
            <w:shd w:val="clear" w:color="auto" w:fill="auto"/>
            <w:vAlign w:val="center"/>
          </w:tcPr>
          <w:p w14:paraId="6EA22D96" w14:textId="60E0B5AF" w:rsidR="00791983" w:rsidRPr="00536D01" w:rsidRDefault="00DF0B95" w:rsidP="007919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декабря</w:t>
            </w:r>
            <w:r w:rsidR="00791983" w:rsidRPr="00536D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B96B0B" w:rsidRPr="00536D01" w14:paraId="235E269A" w14:textId="77777777" w:rsidTr="00C459F8">
        <w:trPr>
          <w:trHeight w:val="412"/>
        </w:trPr>
        <w:tc>
          <w:tcPr>
            <w:tcW w:w="15924" w:type="dxa"/>
            <w:gridSpan w:val="13"/>
            <w:shd w:val="clear" w:color="auto" w:fill="auto"/>
            <w:vAlign w:val="center"/>
          </w:tcPr>
          <w:p w14:paraId="4D2519DE" w14:textId="77777777" w:rsidR="00B96B0B" w:rsidRDefault="00B96B0B" w:rsidP="00334B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34B00" w:rsidRPr="00536D01" w14:paraId="637EAB59" w14:textId="77777777" w:rsidTr="00C459F8">
        <w:trPr>
          <w:trHeight w:val="412"/>
        </w:trPr>
        <w:tc>
          <w:tcPr>
            <w:tcW w:w="15924" w:type="dxa"/>
            <w:gridSpan w:val="13"/>
            <w:shd w:val="clear" w:color="auto" w:fill="auto"/>
            <w:vAlign w:val="center"/>
          </w:tcPr>
          <w:p w14:paraId="2B9DCB96" w14:textId="4F9D894A" w:rsidR="00334B00" w:rsidRPr="00536D01" w:rsidRDefault="00DF0B95" w:rsidP="00334B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1 декабря</w:t>
            </w:r>
            <w:r w:rsidR="00334B00" w:rsidRPr="00536D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334B00" w:rsidRPr="00536D01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6B0B" w:rsidRPr="00536D01" w14:paraId="33FF023E" w14:textId="77777777" w:rsidTr="00C459F8">
        <w:trPr>
          <w:trHeight w:val="412"/>
        </w:trPr>
        <w:tc>
          <w:tcPr>
            <w:tcW w:w="15924" w:type="dxa"/>
            <w:gridSpan w:val="13"/>
            <w:shd w:val="clear" w:color="auto" w:fill="auto"/>
            <w:vAlign w:val="center"/>
          </w:tcPr>
          <w:p w14:paraId="6AC21DD2" w14:textId="77777777" w:rsidR="00B96B0B" w:rsidRDefault="00B96B0B" w:rsidP="00334B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05F45E54" w:rsidR="00BD642D" w:rsidRPr="004C20C2" w:rsidRDefault="00BD642D" w:rsidP="004C20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4C20C2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E4F27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C80"/>
    <w:rsid w:val="00133B55"/>
    <w:rsid w:val="001353F2"/>
    <w:rsid w:val="00137432"/>
    <w:rsid w:val="00140011"/>
    <w:rsid w:val="00140693"/>
    <w:rsid w:val="00140A49"/>
    <w:rsid w:val="00141657"/>
    <w:rsid w:val="00141D54"/>
    <w:rsid w:val="0014362E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156E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8AA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6E9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462A"/>
    <w:rsid w:val="00325C63"/>
    <w:rsid w:val="003268A3"/>
    <w:rsid w:val="003316D9"/>
    <w:rsid w:val="00334B00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4AB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3F1F35"/>
    <w:rsid w:val="00402785"/>
    <w:rsid w:val="00404A6D"/>
    <w:rsid w:val="00405BEE"/>
    <w:rsid w:val="00406689"/>
    <w:rsid w:val="004077CB"/>
    <w:rsid w:val="004127FE"/>
    <w:rsid w:val="004148D2"/>
    <w:rsid w:val="00421899"/>
    <w:rsid w:val="0043767A"/>
    <w:rsid w:val="00447E64"/>
    <w:rsid w:val="00453CD3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20C2"/>
    <w:rsid w:val="004C3A79"/>
    <w:rsid w:val="004C43A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4315"/>
    <w:rsid w:val="00525981"/>
    <w:rsid w:val="00525C2B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705"/>
    <w:rsid w:val="006A6A91"/>
    <w:rsid w:val="006A6CA9"/>
    <w:rsid w:val="006B3211"/>
    <w:rsid w:val="006B36A5"/>
    <w:rsid w:val="006B42D5"/>
    <w:rsid w:val="006B5B45"/>
    <w:rsid w:val="006B5E76"/>
    <w:rsid w:val="006C0B31"/>
    <w:rsid w:val="006C2689"/>
    <w:rsid w:val="006E4B0D"/>
    <w:rsid w:val="006E575F"/>
    <w:rsid w:val="006E795A"/>
    <w:rsid w:val="006F166A"/>
    <w:rsid w:val="006F2085"/>
    <w:rsid w:val="006F2C2F"/>
    <w:rsid w:val="006F3817"/>
    <w:rsid w:val="006F4322"/>
    <w:rsid w:val="006F5ABE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655EE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83"/>
    <w:rsid w:val="007919D7"/>
    <w:rsid w:val="0079225D"/>
    <w:rsid w:val="007955E6"/>
    <w:rsid w:val="007A785F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19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6876"/>
    <w:rsid w:val="00900D5D"/>
    <w:rsid w:val="009029CB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5E71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442C"/>
    <w:rsid w:val="00960F6D"/>
    <w:rsid w:val="00961500"/>
    <w:rsid w:val="009628FD"/>
    <w:rsid w:val="00962EF4"/>
    <w:rsid w:val="0096364F"/>
    <w:rsid w:val="00971451"/>
    <w:rsid w:val="00975BD0"/>
    <w:rsid w:val="00975ECE"/>
    <w:rsid w:val="00976102"/>
    <w:rsid w:val="009825AA"/>
    <w:rsid w:val="00982D9B"/>
    <w:rsid w:val="009843EE"/>
    <w:rsid w:val="00992E64"/>
    <w:rsid w:val="009951B3"/>
    <w:rsid w:val="009A33B6"/>
    <w:rsid w:val="009A4C55"/>
    <w:rsid w:val="009A4DE5"/>
    <w:rsid w:val="009A53B6"/>
    <w:rsid w:val="009A5AEE"/>
    <w:rsid w:val="009A6701"/>
    <w:rsid w:val="009B5ED5"/>
    <w:rsid w:val="009C26B2"/>
    <w:rsid w:val="009C3789"/>
    <w:rsid w:val="009C447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21C0"/>
    <w:rsid w:val="009F360D"/>
    <w:rsid w:val="009F51A5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57B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653EE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6B0B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5AB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524AA"/>
    <w:rsid w:val="00C52C55"/>
    <w:rsid w:val="00C5576F"/>
    <w:rsid w:val="00C566B4"/>
    <w:rsid w:val="00C57651"/>
    <w:rsid w:val="00C60CFE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08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0B95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22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24ED1"/>
    <w:rsid w:val="00F32D8E"/>
    <w:rsid w:val="00F33364"/>
    <w:rsid w:val="00F40C78"/>
    <w:rsid w:val="00F427CB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1DFF"/>
    <w:rsid w:val="00FC39D5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9830-4856-4214-BC07-CEFA579C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12-30T05:31:00Z</cp:lastPrinted>
  <dcterms:created xsi:type="dcterms:W3CDTF">2023-12-19T14:08:00Z</dcterms:created>
  <dcterms:modified xsi:type="dcterms:W3CDTF">2023-12-21T05:53:00Z</dcterms:modified>
</cp:coreProperties>
</file>